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B574F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23084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0A0F69">
              <w:rPr>
                <w:rFonts w:ascii="Times New Roman" w:hAnsi="Times New Roman"/>
                <w:b/>
                <w:i/>
              </w:rPr>
              <w:t xml:space="preserve">118, ВЛ-0,4 </w:t>
            </w:r>
            <w:proofErr w:type="spellStart"/>
            <w:r w:rsidR="000A0F69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0A0F69">
              <w:rPr>
                <w:rFonts w:ascii="Times New Roman" w:hAnsi="Times New Roman"/>
                <w:b/>
                <w:i/>
              </w:rPr>
              <w:t xml:space="preserve">  руб. «Светлая»</w:t>
            </w:r>
          </w:p>
        </w:tc>
        <w:tc>
          <w:tcPr>
            <w:tcW w:w="2785" w:type="dxa"/>
            <w:shd w:val="clear" w:color="auto" w:fill="auto"/>
          </w:tcPr>
          <w:p w:rsidR="00A10AE5" w:rsidRPr="00E80BF8" w:rsidRDefault="000A0F69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азин </w:t>
            </w:r>
            <w:r w:rsidR="00C67CBF" w:rsidRPr="00E80BF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0A0F69" w:rsidRPr="000A0F69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Светлая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;</w:t>
            </w:r>
          </w:p>
          <w:p w:rsidR="000A0F69" w:rsidRPr="000A0F69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Шоссейная до  улицы Абрикосовая;</w:t>
            </w:r>
          </w:p>
          <w:p w:rsidR="000A0F69" w:rsidRPr="000A0F69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Тенистая до улицы Высоцкого;</w:t>
            </w:r>
          </w:p>
          <w:p w:rsidR="000A0F69" w:rsidRPr="000A0F69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0A0F69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0A0F69">
              <w:rPr>
                <w:rFonts w:ascii="Times New Roman" w:hAnsi="Times New Roman"/>
                <w:b/>
                <w:i/>
              </w:rPr>
              <w:t xml:space="preserve"> до улицы Российская;</w:t>
            </w:r>
          </w:p>
          <w:p w:rsidR="00C97FEA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0A0F69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0A0F69">
              <w:rPr>
                <w:rFonts w:ascii="Times New Roman" w:hAnsi="Times New Roman"/>
                <w:b/>
                <w:i/>
              </w:rPr>
              <w:t xml:space="preserve">  до улицы Высоцкого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EB574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bookmarkStart w:id="0" w:name="_GoBack"/>
            <w:bookmarkEnd w:id="0"/>
            <w:r w:rsidR="00F4024A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08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C97FEA" w:rsidRPr="00E80BF8" w:rsidRDefault="00480A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C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A0F69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троительство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21" w:rsidRDefault="000D5221">
      <w:pPr>
        <w:spacing w:after="0" w:line="240" w:lineRule="auto"/>
      </w:pPr>
      <w:r>
        <w:separator/>
      </w:r>
    </w:p>
  </w:endnote>
  <w:endnote w:type="continuationSeparator" w:id="0">
    <w:p w:rsidR="000D5221" w:rsidRDefault="000D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21" w:rsidRDefault="000D5221">
      <w:pPr>
        <w:spacing w:after="0" w:line="240" w:lineRule="auto"/>
      </w:pPr>
      <w:r>
        <w:separator/>
      </w:r>
    </w:p>
  </w:footnote>
  <w:footnote w:type="continuationSeparator" w:id="0">
    <w:p w:rsidR="000D5221" w:rsidRDefault="000D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221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11F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74F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E122-95B7-4BA3-9DA8-6668F422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8T13:07:00Z</dcterms:created>
  <dcterms:modified xsi:type="dcterms:W3CDTF">2022-11-28T13:07:00Z</dcterms:modified>
</cp:coreProperties>
</file>